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忆蜀葵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忆蜀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25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能不忆蜀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